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052DF3D4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FE6F67">
        <w:t xml:space="preserve">Data Types, Variables and </w:t>
      </w:r>
      <w:r w:rsidR="009414BC">
        <w:t>S</w:t>
      </w:r>
      <w:r w:rsidR="00FE6F67">
        <w:t>imple Calculations</w:t>
      </w:r>
    </w:p>
    <w:p w14:paraId="6825320A" w14:textId="59B3AB42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FE6F67" w:rsidRPr="00FE6F67">
          <w:rPr>
            <w:rStyle w:val="Hyperlink"/>
          </w:rPr>
          <w:t>https://judge.softuni.org/Contests/4627/Data-Types-Variables-and-Simple-Calculations-Exercise</w:t>
        </w:r>
      </w:hyperlink>
    </w:p>
    <w:p w14:paraId="1B76D4E2" w14:textId="475D824E" w:rsidR="00906478" w:rsidRPr="00063A26" w:rsidRDefault="00254243" w:rsidP="00906478">
      <w:pPr>
        <w:pStyle w:val="Heading2"/>
        <w:rPr>
          <w:highlight w:val="yellow"/>
          <w:lang w:val="bg-BG"/>
        </w:rPr>
      </w:pPr>
      <w:r w:rsidRPr="00063A26">
        <w:rPr>
          <w:highlight w:val="yellow"/>
        </w:rPr>
        <w:t>Reversed</w:t>
      </w:r>
      <w:r w:rsidR="00906478" w:rsidRPr="00063A26">
        <w:rPr>
          <w:highlight w:val="yellow"/>
        </w:rPr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program that</w:t>
      </w:r>
      <w:r>
        <w:t>:</w:t>
      </w:r>
    </w:p>
    <w:p w14:paraId="596564DE" w14:textId="77777777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</w:t>
      </w:r>
      <w:proofErr w:type="gramStart"/>
      <w:r>
        <w:t>console</w:t>
      </w:r>
      <w:proofErr w:type="gramEnd"/>
    </w:p>
    <w:p w14:paraId="38D1B02E" w14:textId="25B9FE88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 xml:space="preserve">new </w:t>
      </w:r>
      <w:proofErr w:type="gramStart"/>
      <w:r w:rsidRPr="00906478">
        <w:rPr>
          <w:b/>
          <w:bCs/>
        </w:rPr>
        <w:t>line</w:t>
      </w:r>
      <w:proofErr w:type="gramEnd"/>
    </w:p>
    <w:p w14:paraId="5F609E07" w14:textId="77777777" w:rsidR="00906478" w:rsidRPr="004B2885" w:rsidRDefault="00906478" w:rsidP="00906478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Pr="00063A26" w:rsidRDefault="00BC658A" w:rsidP="00BC658A">
      <w:pPr>
        <w:pStyle w:val="Heading2"/>
        <w:rPr>
          <w:noProof/>
          <w:highlight w:val="yellow"/>
        </w:rPr>
      </w:pPr>
      <w:r w:rsidRPr="00063A26">
        <w:rPr>
          <w:noProof/>
          <w:highlight w:val="yellow"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ListParagraph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</w:t>
      </w:r>
      <w:proofErr w:type="gramStart"/>
      <w:r>
        <w:t>conversion</w:t>
      </w:r>
      <w:proofErr w:type="gramEnd"/>
    </w:p>
    <w:p w14:paraId="0CE7786B" w14:textId="3EC4DEA1" w:rsidR="00BC658A" w:rsidRDefault="00BC658A" w:rsidP="00BC658A">
      <w:pPr>
        <w:pStyle w:val="ListParagraph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BC658A" w:rsidRDefault="00BC658A" w:rsidP="00BC658A">
      <w:pPr>
        <w:spacing w:before="0" w:after="0"/>
        <w:rPr>
          <w:rFonts w:ascii="Consolas" w:hAnsi="Consolas"/>
          <w:b/>
          <w:noProof/>
          <w:sz w:val="20"/>
          <w:szCs w:val="20"/>
        </w:rPr>
      </w:pPr>
      <w:r w:rsidRPr="00BC658A">
        <w:rPr>
          <w:rFonts w:ascii="Consolas" w:hAnsi="Consolas"/>
          <w:b/>
          <w:noProof/>
          <w:sz w:val="20"/>
          <w:szCs w:val="20"/>
        </w:rPr>
        <w:t>"{centuries} centuries = {years} years = {days} days = {hours} hours = {minutes} minutes"</w:t>
      </w:r>
    </w:p>
    <w:p w14:paraId="597D2D5B" w14:textId="77777777" w:rsidR="00BC658A" w:rsidRPr="00FF3E01" w:rsidRDefault="00BC658A" w:rsidP="00BC658A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Pr="00BC658A" w:rsidRDefault="00BC658A" w:rsidP="00BC658A">
      <w:pPr>
        <w:pStyle w:val="Code"/>
        <w:rPr>
          <w:lang w:val="bg-BG"/>
        </w:rPr>
      </w:pPr>
    </w:p>
    <w:p w14:paraId="263E19EB" w14:textId="48F4F94F" w:rsidR="00FE6F67" w:rsidRPr="0079626B" w:rsidRDefault="00FE6F67" w:rsidP="00906478">
      <w:pPr>
        <w:pStyle w:val="Heading2"/>
        <w:rPr>
          <w:highlight w:val="yellow"/>
          <w:lang w:val="bg-BG"/>
        </w:rPr>
      </w:pPr>
      <w:r w:rsidRPr="0079626B">
        <w:rPr>
          <w:highlight w:val="yellow"/>
        </w:rPr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68C1421E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lastRenderedPageBreak/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>integer number in the range [1... 30]</w:t>
      </w:r>
    </w:p>
    <w:p w14:paraId="00069149" w14:textId="77777777" w:rsidR="00FE6F67" w:rsidRPr="0022037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>an integer number in the range [1... 9]</w:t>
      </w:r>
    </w:p>
    <w:p w14:paraId="17005BB6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ListParagraph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79626B" w:rsidRDefault="00FE6F67" w:rsidP="00906478">
      <w:pPr>
        <w:pStyle w:val="Heading2"/>
        <w:ind w:left="644"/>
        <w:rPr>
          <w:highlight w:val="yellow"/>
          <w:lang w:val="bg-BG"/>
        </w:rPr>
      </w:pPr>
      <w:r w:rsidRPr="0079626B">
        <w:rPr>
          <w:highlight w:val="yellow"/>
        </w:rP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Heading3"/>
        <w:spacing w:before="40"/>
        <w:jc w:val="both"/>
      </w:pPr>
      <w:r>
        <w:lastRenderedPageBreak/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540BBEED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304FC62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7C77623E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0B00DCDD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B25B2F9" w14:textId="77777777" w:rsidR="00FE6F67" w:rsidRPr="00B57630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Pr="00CC7DB4" w:rsidRDefault="00FE6F67" w:rsidP="00906478">
      <w:pPr>
        <w:pStyle w:val="Heading2"/>
        <w:spacing w:before="240"/>
        <w:ind w:left="644"/>
        <w:rPr>
          <w:highlight w:val="yellow"/>
          <w:lang w:val="bg-BG"/>
        </w:rPr>
      </w:pPr>
      <w:r w:rsidRPr="00CC7DB4">
        <w:rPr>
          <w:highlight w:val="yellow"/>
        </w:rP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</w:t>
      </w:r>
      <w:proofErr w:type="gramStart"/>
      <w:r>
        <w:rPr>
          <w:rFonts w:ascii="Calibri" w:eastAsia="Calibri" w:hAnsi="Calibri" w:cs="Calibri"/>
          <w:b/>
          <w:bCs/>
        </w:rPr>
        <w:t>is the fee for basketball training for a period</w:t>
      </w:r>
      <w:proofErr w:type="gramEnd"/>
      <w:r>
        <w:rPr>
          <w:rFonts w:ascii="Calibri" w:eastAsia="Calibri" w:hAnsi="Calibri" w:cs="Calibri"/>
          <w:b/>
          <w:bCs/>
        </w:rPr>
        <w:t xml:space="preserve"> of 1 year. </w:t>
      </w:r>
    </w:p>
    <w:p w14:paraId="6E914C86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sneakers – their price is 40% less than the fee for one </w:t>
      </w:r>
      <w:proofErr w:type="gramStart"/>
      <w:r>
        <w:rPr>
          <w:rFonts w:ascii="Calibri" w:eastAsia="Calibri" w:hAnsi="Calibri" w:cs="Calibri"/>
          <w:b/>
          <w:bCs/>
        </w:rPr>
        <w:t>year</w:t>
      </w:r>
      <w:proofErr w:type="gramEnd"/>
    </w:p>
    <w:p w14:paraId="5731A4BE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team – its price is 20% cheaper than that of </w:t>
      </w:r>
      <w:proofErr w:type="gramStart"/>
      <w:r>
        <w:rPr>
          <w:rFonts w:ascii="Calibri" w:eastAsia="Calibri" w:hAnsi="Calibri" w:cs="Calibri"/>
          <w:b/>
          <w:bCs/>
        </w:rPr>
        <w:t>sneakers</w:t>
      </w:r>
      <w:proofErr w:type="gramEnd"/>
    </w:p>
    <w:p w14:paraId="2689F4CD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– its price is 1 / 4 of the price of the basketball </w:t>
      </w:r>
      <w:proofErr w:type="gramStart"/>
      <w:r>
        <w:rPr>
          <w:rFonts w:ascii="Calibri" w:eastAsia="Calibri" w:hAnsi="Calibri" w:cs="Calibri"/>
          <w:b/>
          <w:bCs/>
        </w:rPr>
        <w:t>team</w:t>
      </w:r>
      <w:proofErr w:type="gramEnd"/>
    </w:p>
    <w:p w14:paraId="158125E8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1697E90F" w14:textId="77777777" w:rsidR="00FE6F67" w:rsidRDefault="00FE6F67" w:rsidP="00FE6F67">
      <w:pPr>
        <w:pStyle w:val="Heading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Heading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6E61F44E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040BD7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53FF2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2DD16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87B58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7353B3" w:rsidRDefault="00FE6F67" w:rsidP="00906478">
      <w:pPr>
        <w:pStyle w:val="Heading2"/>
        <w:ind w:left="644"/>
        <w:rPr>
          <w:highlight w:val="yellow"/>
          <w:lang w:val="bg-BG"/>
        </w:rPr>
      </w:pPr>
      <w:r w:rsidRPr="007353B3">
        <w:rPr>
          <w:highlight w:val="yellow"/>
        </w:rPr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</w:t>
      </w:r>
      <w:proofErr w:type="gramStart"/>
      <w:r w:rsidRPr="005E77E1">
        <w:rPr>
          <w:b/>
        </w:rPr>
        <w:t>width</w:t>
      </w:r>
      <w:proofErr w:type="gramEnd"/>
      <w:r w:rsidRPr="005E77E1">
        <w:rPr>
          <w:b/>
        </w:rPr>
        <w:t xml:space="preserve">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</w:t>
      </w:r>
      <w:proofErr w:type="gramStart"/>
      <w:r w:rsidRPr="005E77E1">
        <w:t>heater</w:t>
      </w:r>
      <w:proofErr w:type="gramEnd"/>
      <w:r w:rsidRPr="005E77E1">
        <w:t xml:space="preserve">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33FA92A7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2ED8D168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4EE65A39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76201592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77777777" w:rsidR="00FE6F67" w:rsidRDefault="00FE6F67">
      <w:pPr>
        <w:pStyle w:val="ListParagraph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>, rounded to the second decimal place</w:t>
      </w:r>
      <w:r w:rsidRPr="0070268D">
        <w:t>.</w:t>
      </w:r>
    </w:p>
    <w:p w14:paraId="30F1D992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0A3D4206" w14:textId="77777777" w:rsidTr="00CA699C">
        <w:tc>
          <w:tcPr>
            <w:tcW w:w="985" w:type="dxa"/>
            <w:shd w:val="clear" w:color="auto" w:fill="D9D9D9"/>
          </w:tcPr>
          <w:p w14:paraId="0FCF885C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7AEE06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E3A4FC" w14:textId="77777777" w:rsidR="00FE6F67" w:rsidRPr="005E77E1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FE6F67">
      <w:pPr>
        <w:pStyle w:val="Heading2"/>
        <w:numPr>
          <w:ilvl w:val="0"/>
          <w:numId w:val="0"/>
        </w:numPr>
        <w:ind w:left="502"/>
      </w:pPr>
    </w:p>
    <w:sectPr w:rsidR="00F87312" w:rsidSect="00B9129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D1CC" w14:textId="77777777" w:rsidR="00B91297" w:rsidRDefault="00B91297" w:rsidP="008068A2">
      <w:pPr>
        <w:spacing w:after="0" w:line="240" w:lineRule="auto"/>
      </w:pPr>
      <w:r>
        <w:separator/>
      </w:r>
    </w:p>
  </w:endnote>
  <w:endnote w:type="continuationSeparator" w:id="0">
    <w:p w14:paraId="7CB0FE17" w14:textId="77777777" w:rsidR="00B91297" w:rsidRDefault="00B912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4BEB" w14:textId="77777777" w:rsidR="00B91297" w:rsidRDefault="00B91297" w:rsidP="008068A2">
      <w:pPr>
        <w:spacing w:after="0" w:line="240" w:lineRule="auto"/>
      </w:pPr>
      <w:r>
        <w:separator/>
      </w:r>
    </w:p>
  </w:footnote>
  <w:footnote w:type="continuationSeparator" w:id="0">
    <w:p w14:paraId="569E2D30" w14:textId="77777777" w:rsidR="00B91297" w:rsidRDefault="00B912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4"/>
  </w:num>
  <w:num w:numId="3" w16cid:durableId="1470777929">
    <w:abstractNumId w:val="5"/>
  </w:num>
  <w:num w:numId="4" w16cid:durableId="1176576039">
    <w:abstractNumId w:val="8"/>
  </w:num>
  <w:num w:numId="5" w16cid:durableId="651443213">
    <w:abstractNumId w:val="10"/>
  </w:num>
  <w:num w:numId="6" w16cid:durableId="13202293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6"/>
  </w:num>
  <w:num w:numId="8" w16cid:durableId="17393973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9"/>
  </w:num>
  <w:num w:numId="10" w16cid:durableId="387384747">
    <w:abstractNumId w:val="7"/>
  </w:num>
  <w:num w:numId="11" w16cid:durableId="1711876298">
    <w:abstractNumId w:val="3"/>
  </w:num>
  <w:num w:numId="12" w16cid:durableId="927469343">
    <w:abstractNumId w:val="2"/>
  </w:num>
  <w:num w:numId="13" w16cid:durableId="2812341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QUAavfLv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3A26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2E57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353B3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9626B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4BC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1297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DB4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7/Data-Types-Variables-and-Simple-Calculation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86</cp:revision>
  <cp:lastPrinted>2015-10-26T22:35:00Z</cp:lastPrinted>
  <dcterms:created xsi:type="dcterms:W3CDTF">2019-11-12T12:29:00Z</dcterms:created>
  <dcterms:modified xsi:type="dcterms:W3CDTF">2024-01-19T21:2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